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9DC7" w14:textId="3A4D8361" w:rsidR="00970140" w:rsidRDefault="0097014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394E5F26" w14:textId="4CD1BE79" w:rsidR="00526E0D" w:rsidRDefault="00DF21E0" w:rsidP="0E8085E6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rch 11</w:t>
      </w:r>
      <w:r w:rsidRP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4</w:t>
      </w:r>
    </w:p>
    <w:p w14:paraId="40565950" w14:textId="635173F3" w:rsidR="00970140" w:rsidRDefault="00DF21E0" w:rsidP="0E8085E6">
      <w:pPr>
        <w:jc w:val="center"/>
        <w:rPr>
          <w:rFonts w:ascii="Cambria Math" w:eastAsia="Cambria Math" w:hAnsi="Cambria Math" w:cs="Cambria Math"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</w:t>
      </w:r>
      <w:r w:rsidR="0097014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P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4806793C" w14:textId="690C01B0" w:rsidR="00526E0D" w:rsidRDefault="00526E0D" w:rsidP="0E8085E6">
      <w:pPr>
        <w:rPr>
          <w:rFonts w:ascii="Cambria Math" w:eastAsia="Cambria Math" w:hAnsi="Cambria Math" w:cs="Cambria Math"/>
          <w:color w:val="000000" w:themeColor="text1"/>
        </w:rPr>
      </w:pPr>
    </w:p>
    <w:p w14:paraId="318F5125" w14:textId="77777777" w:rsidR="00526E0D" w:rsidRPr="00526E0D" w:rsidRDefault="00526E0D" w:rsidP="00526E0D">
      <w:pPr>
        <w:rPr>
          <w:rFonts w:ascii="Cambria Math" w:hAnsi="Cambria Math"/>
          <w:b/>
          <w:bCs/>
        </w:rPr>
      </w:pPr>
    </w:p>
    <w:p w14:paraId="4CC38E6B" w14:textId="3E1276CB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27A76490" w14:textId="674CF962" w:rsidR="00E94F71" w:rsidRDefault="00DF21E0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ebruary 12</w:t>
      </w:r>
      <w:r w:rsidRPr="00DF21E0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4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3F4060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3B9E2AA5" w14:textId="05981081" w:rsidR="003F4060" w:rsidRPr="007C5BCE" w:rsidRDefault="00AD53D1" w:rsidP="003F4060">
      <w:pPr>
        <w:pStyle w:val="ListParagraph"/>
        <w:numPr>
          <w:ilvl w:val="3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RD Agreement between City and Engineer</w:t>
      </w:r>
    </w:p>
    <w:p w14:paraId="74508924" w14:textId="2526F64B" w:rsidR="007C5BCE" w:rsidRPr="001E4D98" w:rsidRDefault="00D62701" w:rsidP="003F4060">
      <w:pPr>
        <w:pStyle w:val="ListParagraph"/>
        <w:numPr>
          <w:ilvl w:val="3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Resolution authorizing the issuance and sale of $1,333,000 wastewater treatment improvement warrant, series 2024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138232D4" w:rsidR="00D31261" w:rsidRPr="00444267" w:rsidRDefault="0784741C" w:rsidP="0784741C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38A511B3" w:rsidP="00B579E8">
      <w:pPr>
        <w:rPr>
          <w:rFonts w:ascii="Cambria Math" w:hAnsi="Cambria Math"/>
          <w:b/>
          <w:bCs/>
        </w:rPr>
      </w:pPr>
      <w:r w:rsidRPr="38A511B3">
        <w:rPr>
          <w:rFonts w:ascii="Cambria Math" w:hAnsi="Cambria Math"/>
          <w:b/>
          <w:bCs/>
        </w:rPr>
        <w:t>UNFINISHED BUSINESS</w:t>
      </w:r>
    </w:p>
    <w:p w14:paraId="61D1ABC3" w14:textId="17B40DE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6775EDC7" w14:textId="07019932" w:rsidR="00CF7F24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2445F9D" w14:textId="1312C4E7" w:rsidR="00A96EB9" w:rsidRDefault="1A4F66AA" w:rsidP="1A4F66A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1A4F66AA">
        <w:rPr>
          <w:rFonts w:ascii="Cambria Math" w:hAnsi="Cambria Math" w:cstheme="minorBidi"/>
        </w:rPr>
        <w:t xml:space="preserve"> Spring Clean-up Dates / Amount of roll-offs</w:t>
      </w:r>
    </w:p>
    <w:p w14:paraId="5303AD27" w14:textId="6DCD36F5" w:rsidR="1CFFA084" w:rsidRPr="00A16489" w:rsidRDefault="1CFFA084" w:rsidP="00A16489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BB5CB15" w14:textId="4A0C5781" w:rsidR="00BD301D" w:rsidRPr="00DF21E0" w:rsidRDefault="00D55ACE" w:rsidP="00783A2D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Tax Equalization Metting Monday, April 10</w:t>
      </w:r>
      <w:r w:rsidRPr="00D55ACE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 at Community Center</w:t>
      </w:r>
    </w:p>
    <w:p w14:paraId="4E667F65" w14:textId="062F917D" w:rsidR="00DF21E0" w:rsidRPr="00B90856" w:rsidRDefault="00DF21E0" w:rsidP="00783A2D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ity Council Meeting Monday, April 10</w:t>
      </w:r>
      <w:r w:rsidRPr="00DF21E0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following Tax Equalization Meeting at Community Center</w:t>
      </w:r>
    </w:p>
    <w:p w14:paraId="71AAB57E" w14:textId="6D3EAE35" w:rsidR="00EE1E3B" w:rsidRPr="00B90856" w:rsidRDefault="6BBC3AAE" w:rsidP="00B9085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360B1C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EA4E" w14:textId="77777777" w:rsidR="00360B1C" w:rsidRDefault="00360B1C" w:rsidP="001E29A7">
      <w:r>
        <w:separator/>
      </w:r>
    </w:p>
  </w:endnote>
  <w:endnote w:type="continuationSeparator" w:id="0">
    <w:p w14:paraId="67349DCB" w14:textId="77777777" w:rsidR="00360B1C" w:rsidRDefault="00360B1C" w:rsidP="001E29A7">
      <w:r>
        <w:continuationSeparator/>
      </w:r>
    </w:p>
  </w:endnote>
  <w:endnote w:type="continuationNotice" w:id="1">
    <w:p w14:paraId="6A4E96C8" w14:textId="77777777" w:rsidR="00360B1C" w:rsidRDefault="00360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015B" w14:textId="77777777" w:rsidR="00360B1C" w:rsidRDefault="00360B1C" w:rsidP="001E29A7">
      <w:r>
        <w:separator/>
      </w:r>
    </w:p>
  </w:footnote>
  <w:footnote w:type="continuationSeparator" w:id="0">
    <w:p w14:paraId="4A95AF7C" w14:textId="77777777" w:rsidR="00360B1C" w:rsidRDefault="00360B1C" w:rsidP="001E29A7">
      <w:r>
        <w:continuationSeparator/>
      </w:r>
    </w:p>
  </w:footnote>
  <w:footnote w:type="continuationNotice" w:id="1">
    <w:p w14:paraId="44480062" w14:textId="77777777" w:rsidR="00360B1C" w:rsidRDefault="00360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39"/>
  </w:num>
  <w:num w:numId="2" w16cid:durableId="224265832">
    <w:abstractNumId w:val="38"/>
  </w:num>
  <w:num w:numId="3" w16cid:durableId="509412311">
    <w:abstractNumId w:val="26"/>
  </w:num>
  <w:num w:numId="4" w16cid:durableId="896210839">
    <w:abstractNumId w:val="2"/>
  </w:num>
  <w:num w:numId="5" w16cid:durableId="1852453904">
    <w:abstractNumId w:val="23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4"/>
  </w:num>
  <w:num w:numId="9" w16cid:durableId="1678926492">
    <w:abstractNumId w:val="7"/>
  </w:num>
  <w:num w:numId="10" w16cid:durableId="1295789514">
    <w:abstractNumId w:val="14"/>
  </w:num>
  <w:num w:numId="11" w16cid:durableId="1612588054">
    <w:abstractNumId w:val="0"/>
  </w:num>
  <w:num w:numId="12" w16cid:durableId="2042700353">
    <w:abstractNumId w:val="32"/>
  </w:num>
  <w:num w:numId="13" w16cid:durableId="450973896">
    <w:abstractNumId w:val="29"/>
  </w:num>
  <w:num w:numId="14" w16cid:durableId="1779712552">
    <w:abstractNumId w:val="3"/>
  </w:num>
  <w:num w:numId="15" w16cid:durableId="275598115">
    <w:abstractNumId w:val="11"/>
  </w:num>
  <w:num w:numId="16" w16cid:durableId="539364956">
    <w:abstractNumId w:val="30"/>
  </w:num>
  <w:num w:numId="17" w16cid:durableId="674764941">
    <w:abstractNumId w:val="17"/>
  </w:num>
  <w:num w:numId="18" w16cid:durableId="1932591227">
    <w:abstractNumId w:val="28"/>
  </w:num>
  <w:num w:numId="19" w16cid:durableId="570390411">
    <w:abstractNumId w:val="24"/>
  </w:num>
  <w:num w:numId="20" w16cid:durableId="1928032141">
    <w:abstractNumId w:val="33"/>
  </w:num>
  <w:num w:numId="21" w16cid:durableId="1834295271">
    <w:abstractNumId w:val="12"/>
  </w:num>
  <w:num w:numId="22" w16cid:durableId="1361393446">
    <w:abstractNumId w:val="1"/>
  </w:num>
  <w:num w:numId="23" w16cid:durableId="1304461025">
    <w:abstractNumId w:val="21"/>
  </w:num>
  <w:num w:numId="24" w16cid:durableId="1850825112">
    <w:abstractNumId w:val="13"/>
  </w:num>
  <w:num w:numId="25" w16cid:durableId="1334454009">
    <w:abstractNumId w:val="36"/>
  </w:num>
  <w:num w:numId="26" w16cid:durableId="1024483960">
    <w:abstractNumId w:val="27"/>
  </w:num>
  <w:num w:numId="27" w16cid:durableId="1581332999">
    <w:abstractNumId w:val="19"/>
  </w:num>
  <w:num w:numId="28" w16cid:durableId="287587159">
    <w:abstractNumId w:val="22"/>
  </w:num>
  <w:num w:numId="29" w16cid:durableId="729498582">
    <w:abstractNumId w:val="18"/>
  </w:num>
  <w:num w:numId="30" w16cid:durableId="301078887">
    <w:abstractNumId w:val="35"/>
  </w:num>
  <w:num w:numId="31" w16cid:durableId="1311787830">
    <w:abstractNumId w:val="9"/>
  </w:num>
  <w:num w:numId="32" w16cid:durableId="1618564294">
    <w:abstractNumId w:val="37"/>
  </w:num>
  <w:num w:numId="33" w16cid:durableId="664941401">
    <w:abstractNumId w:val="20"/>
  </w:num>
  <w:num w:numId="34" w16cid:durableId="1140070942">
    <w:abstractNumId w:val="31"/>
  </w:num>
  <w:num w:numId="35" w16cid:durableId="1864978014">
    <w:abstractNumId w:val="8"/>
  </w:num>
  <w:num w:numId="36" w16cid:durableId="2128085968">
    <w:abstractNumId w:val="16"/>
  </w:num>
  <w:num w:numId="37" w16cid:durableId="1024088908">
    <w:abstractNumId w:val="10"/>
  </w:num>
  <w:num w:numId="38" w16cid:durableId="630478603">
    <w:abstractNumId w:val="4"/>
  </w:num>
  <w:num w:numId="39" w16cid:durableId="1019162971">
    <w:abstractNumId w:val="15"/>
  </w:num>
  <w:num w:numId="40" w16cid:durableId="16992383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9658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05EC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566D7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6EB9"/>
    <w:rsid w:val="00A97458"/>
    <w:rsid w:val="00A9747E"/>
    <w:rsid w:val="00AA0C30"/>
    <w:rsid w:val="00AA2C76"/>
    <w:rsid w:val="00AA5532"/>
    <w:rsid w:val="00AA57DB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D53D1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46C4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6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23</cp:revision>
  <cp:lastPrinted>2022-10-10T22:38:00Z</cp:lastPrinted>
  <dcterms:created xsi:type="dcterms:W3CDTF">2024-01-24T01:38:00Z</dcterms:created>
  <dcterms:modified xsi:type="dcterms:W3CDTF">2024-03-06T18:00:00Z</dcterms:modified>
</cp:coreProperties>
</file>